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0619A" w14:textId="7AD3684A" w:rsidR="007A35CB" w:rsidRDefault="006E2E83" w:rsidP="006E2E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BEBAS PLAGIASI</w:t>
      </w:r>
    </w:p>
    <w:p w14:paraId="3E0D94E9" w14:textId="2A1688A3" w:rsidR="006E2E83" w:rsidRDefault="006E2E83" w:rsidP="006E2E8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48E76" w14:textId="7BD909C7" w:rsidR="006E2E83" w:rsidRDefault="006E2E83" w:rsidP="006E2E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591B04" w14:textId="375B118F" w:rsidR="006E2E83" w:rsidRDefault="006E2E83" w:rsidP="006E2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. Alfa Riza</w:t>
      </w:r>
    </w:p>
    <w:p w14:paraId="4457DE27" w14:textId="41D584F9" w:rsidR="006E2E83" w:rsidRDefault="006E2E83" w:rsidP="006E2E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3170027</w:t>
      </w:r>
    </w:p>
    <w:p w14:paraId="7ABDA304" w14:textId="3BBD7144" w:rsidR="006E2E83" w:rsidRDefault="006E2E83" w:rsidP="006E2E83">
      <w:pPr>
        <w:spacing w:line="276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>/Prodi</w:t>
      </w:r>
      <w:r w:rsidR="00082E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B0E3A7" w14:textId="165B842F" w:rsidR="006E2E83" w:rsidRDefault="006E2E83" w:rsidP="006E2E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2E2B"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1A02C957" w14:textId="0ACA19BB" w:rsidR="006E2E83" w:rsidRDefault="006E2E83" w:rsidP="006E2E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Twit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hort Ter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mory (LSTM)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t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49C38C" w14:textId="56DF9691" w:rsidR="006E2E83" w:rsidRDefault="006E2E83" w:rsidP="006E2E8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0282B" w14:textId="79CADD26" w:rsidR="006E2E83" w:rsidRDefault="006E2E83" w:rsidP="006E2E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2E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No 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dan </w:t>
      </w:r>
      <w:proofErr w:type="spellStart"/>
      <w:r w:rsidR="008A0EF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A0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EF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8A0E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0EF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A0EF1">
        <w:rPr>
          <w:rFonts w:ascii="Times New Roman" w:hAnsi="Times New Roman" w:cs="Times New Roman"/>
          <w:sz w:val="24"/>
          <w:szCs w:val="24"/>
        </w:rPr>
        <w:t>.</w:t>
      </w:r>
    </w:p>
    <w:p w14:paraId="3BD250A1" w14:textId="5A160592" w:rsidR="008A0EF1" w:rsidRDefault="008A0EF1" w:rsidP="006E2E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E0A6A1" w14:textId="0AC75025" w:rsidR="008A0EF1" w:rsidRDefault="008A0EF1" w:rsidP="008A0EF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5A56CA" w14:textId="77777777" w:rsidR="00082E2B" w:rsidRDefault="00082E2B" w:rsidP="008A0EF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E5B6F7" w14:textId="618F73B0" w:rsidR="008A0EF1" w:rsidRDefault="008A0EF1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wo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. . . . . . . . . </w:t>
      </w:r>
      <w:proofErr w:type="gramStart"/>
      <w:r>
        <w:rPr>
          <w:rFonts w:ascii="Times New Roman" w:hAnsi="Times New Roman" w:cs="Times New Roman"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7561229" w14:textId="0D5FFF61" w:rsidR="008A0EF1" w:rsidRDefault="008A0EF1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36D4EF86" w14:textId="21F5C5DE" w:rsidR="008A0EF1" w:rsidRDefault="008A0EF1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CB4957C" w14:textId="66D7ACF5" w:rsidR="008A0EF1" w:rsidRDefault="008A0EF1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7B131708" w14:textId="26677A8E" w:rsidR="008A0EF1" w:rsidRDefault="008A0EF1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AD55BBF" w14:textId="514C34CA" w:rsidR="008A0EF1" w:rsidRDefault="00082E2B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287BA3D3" w14:textId="2FE30F53" w:rsidR="008A0EF1" w:rsidRPr="006E2E83" w:rsidRDefault="008A0EF1" w:rsidP="00082E2B">
      <w:pPr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23170027</w:t>
      </w:r>
    </w:p>
    <w:sectPr w:rsidR="008A0EF1" w:rsidRPr="006E2E83" w:rsidSect="00E664FC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FC"/>
    <w:rsid w:val="00082E2B"/>
    <w:rsid w:val="006E2E83"/>
    <w:rsid w:val="007A35CB"/>
    <w:rsid w:val="008A0EF1"/>
    <w:rsid w:val="00E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53CD"/>
  <w15:chartTrackingRefBased/>
  <w15:docId w15:val="{824E9AAF-2B0D-4030-9D60-68E58291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BD30-149B-413E-8783-A18DA962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lfa</dc:creator>
  <cp:keywords/>
  <dc:description/>
  <cp:lastModifiedBy>M Alfa</cp:lastModifiedBy>
  <cp:revision>2</cp:revision>
  <dcterms:created xsi:type="dcterms:W3CDTF">2021-04-04T17:05:00Z</dcterms:created>
  <dcterms:modified xsi:type="dcterms:W3CDTF">2021-04-08T18:57:00Z</dcterms:modified>
</cp:coreProperties>
</file>